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269D9E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bookmarkStart w:id="0" w:name="_GoBack"/>
            <w:bookmarkEnd w:id="0"/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="0075029B" w:rsidRPr="0075029B">
                <w:rPr>
                  <w:rStyle w:val="Hipervnculo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6710AC55" w:rsidR="0046741C" w:rsidRPr="00611A4C" w:rsidRDefault="00A751B0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621683" w:rsidP="0096683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621683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621683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621683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62168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62168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621683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621683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62168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21683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621683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621683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621683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6216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6216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6216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62168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6216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6216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62168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62168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6216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621683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621683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621683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62168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621683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621683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62168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621683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621683" w:rsidP="00081358">
            <w:pPr>
              <w:rPr>
                <w:sz w:val="20"/>
                <w:szCs w:val="20"/>
              </w:rPr>
            </w:pPr>
            <w:hyperlink r:id="rId51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621683" w:rsidP="00081358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62168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621683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62168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621683" w:rsidP="006856B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6216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6216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6216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62168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74D22B28" w:rsidR="006856B7" w:rsidRPr="002D64C5" w:rsidRDefault="009C2BC8" w:rsidP="0092167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22A41">
              <w:rPr>
                <w:b/>
                <w:lang w:val="es-ES"/>
              </w:rPr>
              <w:t>Juni</w:t>
            </w:r>
            <w:r w:rsidR="00262203">
              <w:rPr>
                <w:b/>
                <w:lang w:val="es-ES"/>
              </w:rPr>
              <w:t>o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621683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62168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62168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2C7609B" w:rsidR="006856B7" w:rsidRPr="002D64C5" w:rsidRDefault="00A751B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lastRenderedPageBreak/>
              <w:t>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62168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62168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107D2087" w:rsidR="006856B7" w:rsidRPr="002D64C5" w:rsidRDefault="00A475D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62168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62168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62168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62168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6F0E1F2B" w:rsidR="00641EA2" w:rsidRPr="00BA2C8B" w:rsidRDefault="0013798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253132">
              <w:rPr>
                <w:b/>
                <w:lang w:val="es-ES"/>
              </w:rPr>
              <w:t>i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2168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0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62168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1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621683" w:rsidP="00DA65B4">
            <w:pPr>
              <w:jc w:val="both"/>
              <w:rPr>
                <w:b/>
                <w:sz w:val="20"/>
                <w:szCs w:val="20"/>
              </w:rPr>
            </w:pPr>
            <w:hyperlink r:id="rId72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9F8338F" w:rsidR="00DA65B4" w:rsidRPr="002D64C5" w:rsidRDefault="0013798E" w:rsidP="00222A41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621683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2168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F2F5F97" w:rsidR="00641EA2" w:rsidRPr="008C1C56" w:rsidRDefault="0062168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="0013798E" w:rsidRPr="00E90EBC">
                <w:rPr>
                  <w:rStyle w:val="Hipervnculo"/>
                </w:rPr>
                <w:t>https://cambioclimatico.gob.do/transparencia/index.php/acceso-al-311/estadisticas-311/category/605-julio-septiembre</w:t>
              </w:r>
            </w:hyperlink>
            <w:r w:rsidR="0013798E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C09B85D" w:rsidR="00641EA2" w:rsidRPr="00C97C32" w:rsidRDefault="008778D4" w:rsidP="00641EA2">
            <w:pPr>
              <w:jc w:val="center"/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621683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21683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621683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621683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1B8912E" w:rsidR="00641EA2" w:rsidRPr="002D64C5" w:rsidRDefault="00A751B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75395034" w:rsidR="00CB2F5A" w:rsidRPr="00005D71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621683" w:rsidP="00CB2F5A">
            <w:pPr>
              <w:rPr>
                <w:sz w:val="20"/>
                <w:szCs w:val="20"/>
              </w:rPr>
            </w:pPr>
            <w:hyperlink r:id="rId81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E05A142" w:rsidR="00CB2F5A" w:rsidRPr="007A5BFB" w:rsidRDefault="0013798E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621683" w:rsidP="00CB2F5A">
            <w:pPr>
              <w:rPr>
                <w:sz w:val="20"/>
                <w:szCs w:val="20"/>
              </w:rPr>
            </w:pPr>
            <w:hyperlink r:id="rId82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BD6A9B4" w:rsidR="002A5ABA" w:rsidRPr="007A5BFB" w:rsidRDefault="009B0DAE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F598F"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256713C9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E6ECA93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62168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45FB3123" w:rsidR="007A5BFB" w:rsidRPr="002D64C5" w:rsidRDefault="00A751B0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1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62168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11E54A34" w:rsidR="007A5BFB" w:rsidRPr="002D64C5" w:rsidRDefault="00A751B0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21683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2168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621683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62168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9E9454B" w:rsidR="00DA65B4" w:rsidRPr="002D64C5" w:rsidRDefault="00A751B0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62168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62168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</w:t>
              </w:r>
              <w:r w:rsidR="0028083B" w:rsidRPr="00A34040">
                <w:rPr>
                  <w:rStyle w:val="Hipervnculo"/>
                  <w:sz w:val="20"/>
                  <w:szCs w:val="20"/>
                </w:rPr>
                <w:lastRenderedPageBreak/>
                <w:t>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lastRenderedPageBreak/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621683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7D563392" w:rsidR="006056E8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62168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62168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E31FC33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62168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62168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A2A253D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621683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17C77474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6216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64F82DDC" w:rsidR="00253132" w:rsidRPr="002A4E1C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62168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5FB1D56B" w:rsidR="00253132" w:rsidRPr="005E1496" w:rsidRDefault="00A751B0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6216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1760DFCA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6216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E5415AE" w:rsidR="00253132" w:rsidRPr="002A4E1C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621683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480F9DA5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62168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48EE406A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62168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22DF1BB1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621683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6216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C905734" w:rsidR="00253132" w:rsidRPr="002A4E1C" w:rsidRDefault="00A751B0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62168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3BBB237" w:rsidR="00253132" w:rsidRPr="002A4E1C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62168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1351065C" w:rsidR="00DA65B4" w:rsidRPr="002D64C5" w:rsidRDefault="00F3222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222A41">
              <w:rPr>
                <w:b/>
                <w:lang w:val="es-ES"/>
              </w:rPr>
              <w:t>io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2D988327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4EEC2FAE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55EE0F1C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28C68A67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62168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EA3D60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17D6B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62168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62168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310DB10" w:rsidR="00F32223" w:rsidRPr="0073003F" w:rsidRDefault="00A751B0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62168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08D959A6" w:rsidR="005D62D6" w:rsidRPr="00BD46D5" w:rsidRDefault="00BF646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559E2" w:rsidRPr="008559E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F0E5891" w:rsidR="00253132" w:rsidRPr="005873EE" w:rsidRDefault="00621683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="001C63D1" w:rsidRPr="00E90EBC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gresos-y-egresos/category/529-2022#</w:t>
              </w:r>
            </w:hyperlink>
            <w:r w:rsidR="001C63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228FE75C" w:rsidR="00253132" w:rsidRPr="0073003F" w:rsidRDefault="00A751B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62168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621683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253132" w:rsidRPr="00A34040">
                <w:rPr>
                  <w:rStyle w:val="Hipervnculo"/>
                </w:rPr>
                <w:t>http://cambioclimatico.gob.do/transparencia/index.php/finanzas/inf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1CD1A7D0" w:rsidR="00253132" w:rsidRPr="0073003F" w:rsidRDefault="00A751B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7B5EE47" w:rsidR="00932773" w:rsidRPr="005873EE" w:rsidRDefault="0062168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="001C63D1" w:rsidRPr="00E90EBC">
                <w:rPr>
                  <w:rStyle w:val="Hipervnculo"/>
                </w:rPr>
                <w:t>https://cambioclimatico.gob.do/transparencia/index.php/finanzas/activos-fijos/category/599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62168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62168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="001C63D1"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7610C474" w:rsidR="00932773" w:rsidRPr="007E3B7A" w:rsidRDefault="008778D4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</w:t>
            </w:r>
            <w:r w:rsidR="0063064F">
              <w:rPr>
                <w:b/>
                <w:lang w:val="es-ES"/>
              </w:rPr>
              <w:t>io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62168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2E20690" w:rsidR="00DA65B4" w:rsidRPr="002D64C5" w:rsidRDefault="00A751B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978C4BC" w14:textId="77777777" w:rsidR="00D643D2" w:rsidRDefault="00D643D2" w:rsidP="002703D5">
      <w:pPr>
        <w:spacing w:after="0" w:line="240" w:lineRule="auto"/>
        <w:rPr>
          <w:b/>
          <w:sz w:val="24"/>
          <w:szCs w:val="24"/>
        </w:rPr>
      </w:pPr>
    </w:p>
    <w:p w14:paraId="3920478C" w14:textId="77777777" w:rsidR="00D643D2" w:rsidRDefault="00D643D2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62168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62168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62168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2168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12E43CF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16EC4121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008B5C3E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49F1FDAC" w14:textId="77777777" w:rsidR="002B5E6D" w:rsidRDefault="002B5E6D" w:rsidP="005B5911">
      <w:pPr>
        <w:spacing w:after="0" w:line="240" w:lineRule="auto"/>
        <w:rPr>
          <w:b/>
          <w:sz w:val="24"/>
          <w:szCs w:val="24"/>
        </w:rPr>
      </w:pPr>
    </w:p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621683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80523F5" w:rsidR="0063064F" w:rsidRPr="002D64C5" w:rsidRDefault="00A751B0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621683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2862FE31" w:rsidR="0063064F" w:rsidRPr="00177C02" w:rsidRDefault="00A751B0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621683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F38C" w14:textId="77777777" w:rsidR="00621683" w:rsidRDefault="00621683" w:rsidP="00A17ADE">
      <w:pPr>
        <w:spacing w:after="0" w:line="240" w:lineRule="auto"/>
      </w:pPr>
      <w:r>
        <w:separator/>
      </w:r>
    </w:p>
  </w:endnote>
  <w:endnote w:type="continuationSeparator" w:id="0">
    <w:p w14:paraId="083B4823" w14:textId="77777777" w:rsidR="00621683" w:rsidRDefault="00621683" w:rsidP="00A17ADE">
      <w:pPr>
        <w:spacing w:after="0" w:line="240" w:lineRule="auto"/>
      </w:pPr>
      <w:r>
        <w:continuationSeparator/>
      </w:r>
    </w:p>
  </w:endnote>
  <w:endnote w:type="continuationNotice" w:id="1">
    <w:p w14:paraId="0CFF1E10" w14:textId="77777777" w:rsidR="00621683" w:rsidRDefault="00621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8B3DB" w14:textId="77777777" w:rsidR="00621683" w:rsidRDefault="00621683" w:rsidP="00A17ADE">
      <w:pPr>
        <w:spacing w:after="0" w:line="240" w:lineRule="auto"/>
      </w:pPr>
      <w:r>
        <w:separator/>
      </w:r>
    </w:p>
  </w:footnote>
  <w:footnote w:type="continuationSeparator" w:id="0">
    <w:p w14:paraId="7BAB55DA" w14:textId="77777777" w:rsidR="00621683" w:rsidRDefault="00621683" w:rsidP="00A17ADE">
      <w:pPr>
        <w:spacing w:after="0" w:line="240" w:lineRule="auto"/>
      </w:pPr>
      <w:r>
        <w:continuationSeparator/>
      </w:r>
    </w:p>
  </w:footnote>
  <w:footnote w:type="continuationNotice" w:id="1">
    <w:p w14:paraId="42426EE9" w14:textId="77777777" w:rsidR="00621683" w:rsidRDefault="00621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3B4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2:ley-423-06" TargetMode="External"/><Relationship Id="rId117" Type="http://schemas.openxmlformats.org/officeDocument/2006/relationships/hyperlink" Target="https://cambioclimatico.gob.do/transparencia/index.php/finanzas/inventario-en-almacen/category/533-2022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s://cambioclimatico.gob.do/transparencia/index.php/oai/informacion-clasificada/category/530-2022" TargetMode="External"/><Relationship Id="rId68" Type="http://schemas.openxmlformats.org/officeDocument/2006/relationships/hyperlink" Target="http://cambioclimatico.gob.do/transparencia/index.php/plan-estrategico/planeacion-estrategica?download=690:cnccmdl-poa-2022" TargetMode="External"/><Relationship Id="rId84" Type="http://schemas.openxmlformats.org/officeDocument/2006/relationships/hyperlink" Target="http://cambioclimatico.gob.do/transparencia/index.php/recursos-humanos/jubilaciones-pensiones-y-retiros/category/547-2022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529-2022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://cambioclimatico.gob.do/transparencia/index.php/proyectos-y-programas/descripcion-de-los-proyectos-y-programas/category/550-2022" TargetMode="External"/><Relationship Id="rId11" Type="http://schemas.openxmlformats.org/officeDocument/2006/relationships/hyperlink" Target="http://cambioclimatico.gob.do/transparencia/index.php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0:reglamento-06-04" TargetMode="External"/><Relationship Id="rId58" Type="http://schemas.openxmlformats.org/officeDocument/2006/relationships/hyperlink" Target="http://cambioclimatico.gob.do/transparencia/index.php/oai/manual-de-organizacion-de-la-oai?download=626:manual-organizacion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://cambioclimatico.gob.do/transparencia/index.php/compras-y-contrataciones/casos-de-urgencia/category/534-2022" TargetMode="External"/><Relationship Id="rId123" Type="http://schemas.openxmlformats.org/officeDocument/2006/relationships/hyperlink" Target="http://cambioclimatico.gob.do/transparencia/index.php/consulta-publica/procesos-de-consultas-abiertas/category/543-2022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cambioclimatico.gob.do/transparencia/index.php/compras-y-contrataciones/plan-anual-de-compras?download=755:pacc-2022" TargetMode="External"/><Relationship Id="rId95" Type="http://schemas.openxmlformats.org/officeDocument/2006/relationships/hyperlink" Target="http://cambioclimatico.gob.do/transparencia/index.php/compras-y-contrataciones/sorteos-de-obras/category/521-2022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56" Type="http://schemas.openxmlformats.org/officeDocument/2006/relationships/hyperlink" Target="http://cambioclimatico.gob.do/transparencia/index.php/oai/derechos-de-los-ciudadanos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://cambioclimatico.gob.do/transparencia/index.php/plan-estrategico/informes/category/570-informes-2022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/category/522-2022" TargetMode="External"/><Relationship Id="rId105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2" Type="http://schemas.openxmlformats.org/officeDocument/2006/relationships/hyperlink" Target="http://cambioclimatico.gob.do/transparencia/index.php/estadisticas/category/561-2022" TargetMode="External"/><Relationship Id="rId80" Type="http://schemas.openxmlformats.org/officeDocument/2006/relationships/hyperlink" Target="https://cambioclimatico.gob.do/transparencia/index.php/presupuesto/ejecucion-del-presupuesto/category/526-2022" TargetMode="External"/><Relationship Id="rId85" Type="http://schemas.openxmlformats.org/officeDocument/2006/relationships/hyperlink" Target="http://digeig.gob.do/web/es/transparencia/recursos-humanos-1/vacantes-1/" TargetMode="External"/><Relationship Id="rId93" Type="http://schemas.openxmlformats.org/officeDocument/2006/relationships/hyperlink" Target="http://cambioclimatico.gob.do/transparencia/index.php/compras-y-contrataciones/licitaciones-restringidas/category/519-2022" TargetMode="External"/><Relationship Id="rId98" Type="http://schemas.openxmlformats.org/officeDocument/2006/relationships/hyperlink" Target="http://cambioclimatico.gob.do/transparencia/index.php/compras-y-contrataciones/compras-menores/category/523-2022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ambioclimatico.gob.do/transparencia/index.php/marco-legal-de-transparencia/leyes?download=2:ley-498-06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59" Type="http://schemas.openxmlformats.org/officeDocument/2006/relationships/hyperlink" Target="http://cambioclimatico.gob.do/transparencia/index.php/oai/manual-de-procedimientos-de-la-oai?download=625:manual-procedimiento-oai" TargetMode="External"/><Relationship Id="rId67" Type="http://schemas.openxmlformats.org/officeDocument/2006/relationships/hyperlink" Target="http://cambioclimatico.gob.do/transparencia/index.php/plan-estrategico/planeacion-estrategica" TargetMode="External"/><Relationship Id="rId103" Type="http://schemas.openxmlformats.org/officeDocument/2006/relationships/hyperlink" Target="http://cambioclimatico.gob.do/transparencia/index.php/compras-y-contrataciones/otros-casos-de-excepcion/category/520-2022" TargetMode="External"/><Relationship Id="rId108" Type="http://schemas.openxmlformats.org/officeDocument/2006/relationships/hyperlink" Target="http://cambioclimatico.gob.do/transparencia/index.php/finanzas/estados-financieros?download=813:erir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yperlink" Target="http://cambioclimatico.gob.do/transparencia/index.php/consulta-publica/relacion-de-consultas-publicas/category/544-2022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62" Type="http://schemas.openxmlformats.org/officeDocument/2006/relationships/hyperlink" Target="http://cambioclimatico.gob.do/transparencia/index.php/oai/contactos-del-r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ambioclimatico.gob.do/transparencia/index.php/acceso-al-311/estadisticas-311/category/605-julio-septiembre" TargetMode="External"/><Relationship Id="rId83" Type="http://schemas.openxmlformats.org/officeDocument/2006/relationships/hyperlink" Target="https://cambioclimatico.gob.do/transparencia/index.php/recursos-humanos/nomina/category/532-2022" TargetMode="External"/><Relationship Id="rId88" Type="http://schemas.openxmlformats.org/officeDocument/2006/relationships/hyperlink" Target="http://cambioclimatico.gob.do/transparencia/index.php/beneficiarios/category/536-2022" TargetMode="External"/><Relationship Id="rId91" Type="http://schemas.openxmlformats.org/officeDocument/2006/relationships/hyperlink" Target="http://cambioclimatico.gob.do/transparencia/index.php/compras-y-contrataciones/licitaciones-publicas/category/518-2022" TargetMode="External"/><Relationship Id="rId96" Type="http://schemas.openxmlformats.org/officeDocument/2006/relationships/hyperlink" Target="http://cambioclimatico.gob.do/transparencia/index.php/compras-y-contrataciones/comparaciones-de-precios/category/524-2022" TargetMode="External"/><Relationship Id="rId111" Type="http://schemas.openxmlformats.org/officeDocument/2006/relationships/hyperlink" Target="https://cambioclimatico.gob.do/transparencia/index.php/finanzas/informes-financieros/category/603-informes-sisanoc-semestral-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57" Type="http://schemas.openxmlformats.org/officeDocument/2006/relationships/hyperlink" Target="http://cambioclimatico.gob.do/transparencia/index.php/oai/estructura-organizacional-de-la-oai?download=624:estructura-organizacional-oai" TargetMode="External"/><Relationship Id="rId106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14" Type="http://schemas.openxmlformats.org/officeDocument/2006/relationships/hyperlink" Target="http://cambioclimatico.gob.do/transparencia/index.php/finanzas/informes-de-auditorias/category/541-2022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127" Type="http://schemas.openxmlformats.org/officeDocument/2006/relationships/footer" Target="footer1.xml"/><Relationship Id="rId10" Type="http://schemas.openxmlformats.org/officeDocument/2006/relationships/hyperlink" Target="mailto:oai@cambioclimatico.gob.do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52" Type="http://schemas.openxmlformats.org/officeDocument/2006/relationships/hyperlink" Target="http://cambioclimatico.gob.do/transparencia/index.php/marco-legal-de-transparencia/resoluciones?download=31:reglamento-09-04" TargetMode="External"/><Relationship Id="rId60" Type="http://schemas.openxmlformats.org/officeDocument/2006/relationships/hyperlink" Target="https://cambioclimatico.gob.do/transparencia/index.php/oai/estadisticas-y-balances-de-la-gestion-oai/category/587-abril-junio" TargetMode="External"/><Relationship Id="rId65" Type="http://schemas.openxmlformats.org/officeDocument/2006/relationships/hyperlink" Target="https://cambioclimatico.gob.do/transparencia/index.php/oai/indice-de-transparencia-estandarizado/category/577-2022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://cambioclimatico.gob.do/transparencia/index.php/presupuesto/presupuesto-aprobado?download=746:presupuesto-aprobado-2022" TargetMode="External"/><Relationship Id="rId81" Type="http://schemas.openxmlformats.org/officeDocument/2006/relationships/hyperlink" Target="http://cambioclimatico.gob.do/transparencia/index.php/finanzas/informes-financieros" TargetMode="External"/><Relationship Id="rId86" Type="http://schemas.openxmlformats.org/officeDocument/2006/relationships/hyperlink" Target="https://map.gob.do/Concursa/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01" Type="http://schemas.openxmlformats.org/officeDocument/2006/relationships/hyperlink" Target="http://cambioclimatico.gob.do/transparencia/index.php/compras-y-contrataciones/casos-de-seguridad-y-emergencia-nacional/category/525-2022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bioclimatico.gob.do/" TargetMode="Externa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://cambioclimatico.gob.do/transparencia/index.php/oai/manual-de-organizacion-de-la-oai?download=626:manual-organizacion-oai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://cambioclimatico.gob.do/transparencia/index.php/compras-y-contrataciones/subasta-inversa/category/527-2022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115" Type="http://schemas.openxmlformats.org/officeDocument/2006/relationships/hyperlink" Target="https://cambioclimatico.gob.do/transparencia/index.php/finanzas/activos-fijos/category/599-2022" TargetMode="External"/><Relationship Id="rId61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82" Type="http://schemas.openxmlformats.org/officeDocument/2006/relationships/hyperlink" Target="https://cambioclimatico.gob.do/transparencia/index.php/finanzas/informes-financieros/category/603-informes-sisanoc-semestral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6402</Words>
  <Characters>35213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ía Pineda</cp:lastModifiedBy>
  <cp:revision>9</cp:revision>
  <cp:lastPrinted>2022-11-02T16:45:00Z</cp:lastPrinted>
  <dcterms:created xsi:type="dcterms:W3CDTF">2022-11-02T15:08:00Z</dcterms:created>
  <dcterms:modified xsi:type="dcterms:W3CDTF">2022-11-02T16:45:00Z</dcterms:modified>
</cp:coreProperties>
</file>